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928"/>
        <w:gridCol w:w="864"/>
        <w:gridCol w:w="1006"/>
        <w:gridCol w:w="993"/>
      </w:tblGrid>
      <w:tr w:rsidR="00F57D00" w:rsidRPr="00FE564D" w14:paraId="1D23A0F5" w14:textId="77777777" w:rsidTr="00FE564D">
        <w:trPr>
          <w:trHeight w:val="567"/>
          <w:jc w:val="center"/>
        </w:trPr>
        <w:tc>
          <w:tcPr>
            <w:tcW w:w="10485" w:type="dxa"/>
            <w:gridSpan w:val="5"/>
            <w:shd w:val="clear" w:color="auto" w:fill="76923C" w:themeFill="accent3" w:themeFillShade="BF"/>
          </w:tcPr>
          <w:p w14:paraId="70B9A609" w14:textId="77777777" w:rsidR="00F57D00" w:rsidRPr="00FE564D" w:rsidRDefault="00F57D00" w:rsidP="00FE56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6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 GENERALES</w:t>
            </w:r>
          </w:p>
        </w:tc>
      </w:tr>
      <w:tr w:rsidR="00F50D0A" w:rsidRPr="00FE564D" w14:paraId="05CE4620" w14:textId="77777777" w:rsidTr="00FE564D">
        <w:trPr>
          <w:trHeight w:val="274"/>
          <w:jc w:val="center"/>
        </w:trPr>
        <w:tc>
          <w:tcPr>
            <w:tcW w:w="2694" w:type="dxa"/>
            <w:vMerge w:val="restart"/>
            <w:shd w:val="clear" w:color="auto" w:fill="76923C" w:themeFill="accent3" w:themeFillShade="BF"/>
            <w:vAlign w:val="center"/>
          </w:tcPr>
          <w:p w14:paraId="7AE289E0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87AA9" w:rsidRPr="00FE564D">
              <w:rPr>
                <w:rFonts w:ascii="Arial" w:hAnsi="Arial" w:cs="Arial"/>
                <w:b/>
                <w:sz w:val="20"/>
                <w:szCs w:val="20"/>
              </w:rPr>
              <w:t xml:space="preserve"> DE QUIEN REALIZA EL INFORME</w:t>
            </w:r>
          </w:p>
        </w:tc>
        <w:tc>
          <w:tcPr>
            <w:tcW w:w="4928" w:type="dxa"/>
            <w:vMerge w:val="restart"/>
            <w:vAlign w:val="center"/>
          </w:tcPr>
          <w:p w14:paraId="5FD06363" w14:textId="77777777" w:rsidR="00F57D00" w:rsidRPr="00FE564D" w:rsidRDefault="00F57D00" w:rsidP="004C15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shd w:val="clear" w:color="auto" w:fill="76923C" w:themeFill="accent3" w:themeFillShade="BF"/>
            <w:vAlign w:val="center"/>
          </w:tcPr>
          <w:p w14:paraId="5881C779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F50D0A" w:rsidRPr="00FE564D" w14:paraId="5ABEF0C7" w14:textId="77777777" w:rsidTr="00FE564D">
        <w:trPr>
          <w:trHeight w:val="464"/>
          <w:jc w:val="center"/>
        </w:trPr>
        <w:tc>
          <w:tcPr>
            <w:tcW w:w="2694" w:type="dxa"/>
            <w:vMerge/>
            <w:shd w:val="clear" w:color="auto" w:fill="76923C" w:themeFill="accent3" w:themeFillShade="BF"/>
          </w:tcPr>
          <w:p w14:paraId="5564F2F2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8" w:type="dxa"/>
            <w:vMerge/>
          </w:tcPr>
          <w:p w14:paraId="1CC90608" w14:textId="77777777" w:rsidR="00F57D00" w:rsidRPr="00FE564D" w:rsidRDefault="00F57D00" w:rsidP="004C1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76923C" w:themeFill="accent3" w:themeFillShade="BF"/>
            <w:vAlign w:val="center"/>
          </w:tcPr>
          <w:p w14:paraId="66F92BC2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1006" w:type="dxa"/>
            <w:shd w:val="clear" w:color="auto" w:fill="76923C" w:themeFill="accent3" w:themeFillShade="BF"/>
            <w:vAlign w:val="center"/>
          </w:tcPr>
          <w:p w14:paraId="00109CEE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93" w:type="dxa"/>
            <w:shd w:val="clear" w:color="auto" w:fill="76923C" w:themeFill="accent3" w:themeFillShade="BF"/>
            <w:vAlign w:val="center"/>
          </w:tcPr>
          <w:p w14:paraId="1860F5B5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F50D0A" w:rsidRPr="00FE564D" w14:paraId="129398B7" w14:textId="77777777" w:rsidTr="00FE564D">
        <w:trPr>
          <w:trHeight w:val="623"/>
          <w:jc w:val="center"/>
        </w:trPr>
        <w:tc>
          <w:tcPr>
            <w:tcW w:w="2694" w:type="dxa"/>
            <w:shd w:val="clear" w:color="auto" w:fill="76923C" w:themeFill="accent3" w:themeFillShade="BF"/>
            <w:vAlign w:val="center"/>
          </w:tcPr>
          <w:p w14:paraId="6A27E97C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3D4160" w:rsidRPr="00FE564D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="003401E8" w:rsidRPr="00FE564D">
              <w:rPr>
                <w:rFonts w:ascii="Arial" w:hAnsi="Arial" w:cs="Arial"/>
                <w:b/>
                <w:sz w:val="20"/>
                <w:szCs w:val="20"/>
              </w:rPr>
              <w:t>ONTRATISTA</w:t>
            </w:r>
          </w:p>
        </w:tc>
        <w:tc>
          <w:tcPr>
            <w:tcW w:w="4928" w:type="dxa"/>
            <w:vAlign w:val="center"/>
          </w:tcPr>
          <w:p w14:paraId="183536F5" w14:textId="77777777" w:rsidR="00F57D00" w:rsidRPr="00FE564D" w:rsidRDefault="00F57D00" w:rsidP="004C1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C8A009D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54655EF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5B95ED" w14:textId="77777777" w:rsidR="00F57D00" w:rsidRPr="00FE564D" w:rsidRDefault="00F57D00" w:rsidP="004C1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324" w:rsidRPr="00FE564D" w14:paraId="3C95FC0A" w14:textId="77777777" w:rsidTr="00FE564D">
        <w:trPr>
          <w:trHeight w:val="741"/>
          <w:jc w:val="center"/>
        </w:trPr>
        <w:tc>
          <w:tcPr>
            <w:tcW w:w="2694" w:type="dxa"/>
            <w:shd w:val="clear" w:color="auto" w:fill="76923C" w:themeFill="accent3" w:themeFillShade="BF"/>
            <w:vAlign w:val="center"/>
          </w:tcPr>
          <w:p w14:paraId="4356625F" w14:textId="77777777" w:rsidR="000B4324" w:rsidRPr="00FE564D" w:rsidRDefault="000B4324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791" w:type="dxa"/>
            <w:gridSpan w:val="4"/>
            <w:vAlign w:val="center"/>
          </w:tcPr>
          <w:p w14:paraId="6408B1B3" w14:textId="77777777" w:rsidR="000B4324" w:rsidRPr="00FE564D" w:rsidRDefault="000B4324" w:rsidP="004C15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6CA" w:rsidRPr="00FE564D" w14:paraId="69EFA2D0" w14:textId="77777777" w:rsidTr="00FE564D">
        <w:trPr>
          <w:trHeight w:val="536"/>
          <w:jc w:val="center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14:paraId="60F2E791" w14:textId="77777777" w:rsidR="00DA4E48" w:rsidRPr="00FE564D" w:rsidRDefault="00DA4E48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AA102" w14:textId="77777777" w:rsidR="00AE16CA" w:rsidRPr="00FE564D" w:rsidRDefault="00736286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UBICACIÓN  DEL ALOJAMIENTO</w:t>
            </w:r>
          </w:p>
        </w:tc>
      </w:tr>
      <w:tr w:rsidR="00487AA9" w:rsidRPr="00FE564D" w14:paraId="178E367A" w14:textId="77777777" w:rsidTr="00FE564D">
        <w:trPr>
          <w:trHeight w:val="400"/>
          <w:jc w:val="center"/>
        </w:trPr>
        <w:tc>
          <w:tcPr>
            <w:tcW w:w="10485" w:type="dxa"/>
            <w:gridSpan w:val="5"/>
            <w:shd w:val="clear" w:color="auto" w:fill="auto"/>
          </w:tcPr>
          <w:p w14:paraId="294604A5" w14:textId="77777777" w:rsidR="00487AA9" w:rsidRPr="00FE564D" w:rsidRDefault="00487AA9" w:rsidP="004C15A8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  <w:p w14:paraId="1B2C9368" w14:textId="77777777" w:rsidR="00DA4E48" w:rsidRPr="00FE564D" w:rsidRDefault="00DA4E48" w:rsidP="004C15A8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  <w:p w14:paraId="181FC58A" w14:textId="77777777" w:rsidR="00DA4E48" w:rsidRPr="00FE564D" w:rsidRDefault="00DA4E48" w:rsidP="004C15A8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  <w:p w14:paraId="15EA00EC" w14:textId="77777777" w:rsidR="00DA4E48" w:rsidRPr="00FE564D" w:rsidRDefault="00DA4E48" w:rsidP="004C15A8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  <w:p w14:paraId="4D3223A4" w14:textId="77777777" w:rsidR="00487AA9" w:rsidRPr="00FE564D" w:rsidRDefault="00487AA9" w:rsidP="004C15A8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AE16CA" w:rsidRPr="00FE564D" w14:paraId="7B700A8E" w14:textId="77777777" w:rsidTr="00FE564D">
        <w:trPr>
          <w:trHeight w:val="241"/>
          <w:jc w:val="center"/>
        </w:trPr>
        <w:tc>
          <w:tcPr>
            <w:tcW w:w="10485" w:type="dxa"/>
            <w:gridSpan w:val="5"/>
            <w:shd w:val="clear" w:color="auto" w:fill="76923C" w:themeFill="accent3" w:themeFillShade="BF"/>
          </w:tcPr>
          <w:p w14:paraId="45CCAF60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870D389" w14:textId="77777777" w:rsidR="00487AA9" w:rsidRPr="00FE564D" w:rsidRDefault="004515ED" w:rsidP="00487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VIDADES REALIZADAS </w:t>
            </w:r>
          </w:p>
        </w:tc>
      </w:tr>
      <w:tr w:rsidR="00487AA9" w:rsidRPr="00FE564D" w14:paraId="65BB563B" w14:textId="77777777" w:rsidTr="00FE564D">
        <w:trPr>
          <w:trHeight w:val="241"/>
          <w:jc w:val="center"/>
        </w:trPr>
        <w:tc>
          <w:tcPr>
            <w:tcW w:w="10485" w:type="dxa"/>
            <w:gridSpan w:val="5"/>
            <w:shd w:val="clear" w:color="auto" w:fill="auto"/>
          </w:tcPr>
          <w:p w14:paraId="1451D6FC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2B13C84" w14:textId="77777777" w:rsidR="00487AA9" w:rsidRPr="00FE564D" w:rsidRDefault="00487AA9" w:rsidP="00487A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4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una descripción detallada de cada una de las actividades realizadas </w:t>
            </w:r>
            <w:r w:rsidR="00DA4E48" w:rsidRPr="00FE564D"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la visita </w:t>
            </w:r>
            <w:r w:rsidRPr="00FE564D">
              <w:rPr>
                <w:rFonts w:ascii="Arial" w:hAnsi="Arial" w:cs="Arial"/>
                <w:color w:val="000000"/>
                <w:sz w:val="20"/>
                <w:szCs w:val="20"/>
              </w:rPr>
              <w:t>y mencionar los sectores o actores institucionales que participaron en la visita.</w:t>
            </w:r>
          </w:p>
          <w:p w14:paraId="046B6BEC" w14:textId="77777777" w:rsidR="00DA4E48" w:rsidRPr="00FE564D" w:rsidRDefault="00DA4E48" w:rsidP="00487A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17F9A7" w14:textId="77777777" w:rsidR="00DA4E48" w:rsidRPr="00FE564D" w:rsidRDefault="00DA4E48" w:rsidP="00487A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64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una descripción de la población </w:t>
            </w:r>
            <w:r w:rsidR="00736286" w:rsidRPr="00FE564D">
              <w:rPr>
                <w:rFonts w:ascii="Arial" w:hAnsi="Arial" w:cs="Arial"/>
                <w:color w:val="000000"/>
                <w:sz w:val="20"/>
                <w:szCs w:val="20"/>
              </w:rPr>
              <w:t>alojada</w:t>
            </w:r>
            <w:r w:rsidRPr="00FE564D">
              <w:rPr>
                <w:rFonts w:ascii="Arial" w:hAnsi="Arial" w:cs="Arial"/>
                <w:color w:val="000000"/>
                <w:sz w:val="20"/>
                <w:szCs w:val="20"/>
              </w:rPr>
              <w:t>, con enfoque diferencial si es el caso.</w:t>
            </w:r>
          </w:p>
          <w:p w14:paraId="3AD148FF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9EA2380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07F1E9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D83B01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5C7A85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D4FC08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D5B632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7AA9" w:rsidRPr="00FE564D" w14:paraId="7915580F" w14:textId="77777777" w:rsidTr="00FE564D">
        <w:trPr>
          <w:trHeight w:val="241"/>
          <w:jc w:val="center"/>
        </w:trPr>
        <w:tc>
          <w:tcPr>
            <w:tcW w:w="10485" w:type="dxa"/>
            <w:gridSpan w:val="5"/>
            <w:shd w:val="clear" w:color="auto" w:fill="76923C" w:themeFill="accent3" w:themeFillShade="BF"/>
          </w:tcPr>
          <w:p w14:paraId="5EE80CDE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428F06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TUACIÓN SANITARIA ENCONTRADA EN EL </w:t>
            </w:r>
            <w:r w:rsidR="00736286" w:rsidRPr="00FE564D">
              <w:rPr>
                <w:rFonts w:ascii="Arial" w:hAnsi="Arial" w:cs="Arial"/>
                <w:b/>
                <w:sz w:val="20"/>
                <w:szCs w:val="20"/>
              </w:rPr>
              <w:t>ALOJAMIENTO</w:t>
            </w:r>
            <w:r w:rsidR="00736286" w:rsidRPr="00FE56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E56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anexar fotografías)</w:t>
            </w:r>
          </w:p>
          <w:p w14:paraId="1F757BA6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16CA" w:rsidRPr="00FE564D" w14:paraId="47BAA0F0" w14:textId="77777777" w:rsidTr="00FE564D">
        <w:trPr>
          <w:trHeight w:val="1059"/>
          <w:jc w:val="center"/>
        </w:trPr>
        <w:tc>
          <w:tcPr>
            <w:tcW w:w="10485" w:type="dxa"/>
            <w:gridSpan w:val="5"/>
          </w:tcPr>
          <w:p w14:paraId="42E01F9A" w14:textId="77777777" w:rsidR="0052278E" w:rsidRPr="00FE564D" w:rsidRDefault="0052278E" w:rsidP="005227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291D01" w14:textId="77777777" w:rsidR="0052278E" w:rsidRPr="00FE564D" w:rsidRDefault="00487AA9" w:rsidP="00487AA9">
            <w:pPr>
              <w:rPr>
                <w:rFonts w:ascii="Arial" w:hAnsi="Arial" w:cs="Arial"/>
                <w:sz w:val="20"/>
                <w:szCs w:val="20"/>
              </w:rPr>
            </w:pPr>
            <w:r w:rsidRPr="00FE564D">
              <w:rPr>
                <w:rFonts w:ascii="Arial" w:hAnsi="Arial" w:cs="Arial"/>
                <w:sz w:val="20"/>
                <w:szCs w:val="20"/>
              </w:rPr>
              <w:t xml:space="preserve">Realizar una descripción detallada de las condiciones higiénico sanitarias encontradas en el/los </w:t>
            </w:r>
            <w:r w:rsidR="00736286" w:rsidRPr="00FE564D">
              <w:rPr>
                <w:rFonts w:ascii="Arial" w:hAnsi="Arial" w:cs="Arial"/>
                <w:sz w:val="20"/>
                <w:szCs w:val="20"/>
              </w:rPr>
              <w:t>alojamientos</w:t>
            </w:r>
            <w:r w:rsidRPr="00FE564D">
              <w:rPr>
                <w:rFonts w:ascii="Arial" w:hAnsi="Arial" w:cs="Arial"/>
                <w:sz w:val="20"/>
                <w:szCs w:val="20"/>
              </w:rPr>
              <w:t>, relacionando</w:t>
            </w:r>
            <w:r w:rsidR="00DA4E48" w:rsidRPr="00FE564D">
              <w:rPr>
                <w:rFonts w:ascii="Arial" w:hAnsi="Arial" w:cs="Arial"/>
                <w:sz w:val="20"/>
                <w:szCs w:val="20"/>
              </w:rPr>
              <w:t xml:space="preserve"> como mínimo </w:t>
            </w:r>
            <w:r w:rsidRPr="00FE564D"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="00DA4E48" w:rsidRPr="00FE564D">
              <w:rPr>
                <w:rFonts w:ascii="Arial" w:hAnsi="Arial" w:cs="Arial"/>
                <w:sz w:val="20"/>
                <w:szCs w:val="20"/>
              </w:rPr>
              <w:t>siguiente:</w:t>
            </w:r>
            <w:r w:rsidR="00736286" w:rsidRPr="00FE5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6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nejo de Residuos Sólidos, Manejo de Excretas, Abastecimiento de Agua, </w:t>
            </w:r>
            <w:r w:rsidR="00DA4E48" w:rsidRPr="00FE56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nejo de Alimentos, </w:t>
            </w:r>
            <w:r w:rsidR="0052278E" w:rsidRPr="00FE564D">
              <w:rPr>
                <w:rFonts w:ascii="Arial" w:eastAsia="Times New Roman" w:hAnsi="Arial" w:cs="Arial"/>
                <w:b/>
                <w:sz w:val="20"/>
                <w:szCs w:val="20"/>
              </w:rPr>
              <w:t>Acc</w:t>
            </w:r>
            <w:r w:rsidRPr="00FE56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ones de Promoción y Prevención, </w:t>
            </w:r>
            <w:r w:rsidRPr="00FE564D">
              <w:rPr>
                <w:rFonts w:ascii="Arial" w:hAnsi="Arial" w:cs="Arial"/>
                <w:b/>
                <w:sz w:val="20"/>
                <w:szCs w:val="20"/>
              </w:rPr>
              <w:t>Observaciones Generales.</w:t>
            </w:r>
          </w:p>
          <w:p w14:paraId="7182F33F" w14:textId="77777777" w:rsidR="00E371F5" w:rsidRPr="00FE564D" w:rsidRDefault="00E371F5" w:rsidP="00B4607B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AA9" w:rsidRPr="00FE564D" w14:paraId="4D09D12D" w14:textId="77777777" w:rsidTr="00FE564D">
        <w:trPr>
          <w:trHeight w:val="1059"/>
          <w:jc w:val="center"/>
        </w:trPr>
        <w:tc>
          <w:tcPr>
            <w:tcW w:w="10485" w:type="dxa"/>
            <w:gridSpan w:val="5"/>
            <w:shd w:val="clear" w:color="auto" w:fill="76923C" w:themeFill="accent3" w:themeFillShade="BF"/>
          </w:tcPr>
          <w:p w14:paraId="5DBCE423" w14:textId="77777777" w:rsidR="00DA4E48" w:rsidRPr="00FE564D" w:rsidRDefault="00DA4E48" w:rsidP="00DA4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90176" w14:textId="77777777" w:rsidR="00DA4E48" w:rsidRPr="00FE564D" w:rsidRDefault="00DA4E48" w:rsidP="00DA4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RECOMENDACIONES Y COMPROMISOS</w:t>
            </w:r>
          </w:p>
        </w:tc>
      </w:tr>
      <w:tr w:rsidR="00487AA9" w:rsidRPr="00FE564D" w14:paraId="4E02FCDB" w14:textId="77777777" w:rsidTr="00FE564D">
        <w:trPr>
          <w:trHeight w:val="2128"/>
          <w:jc w:val="center"/>
        </w:trPr>
        <w:tc>
          <w:tcPr>
            <w:tcW w:w="10485" w:type="dxa"/>
            <w:gridSpan w:val="5"/>
          </w:tcPr>
          <w:p w14:paraId="0CAA85DD" w14:textId="77777777" w:rsidR="00487AA9" w:rsidRPr="00FE564D" w:rsidRDefault="00487AA9" w:rsidP="005227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554893" w14:textId="77777777" w:rsidR="00DA4E48" w:rsidRPr="00FE564D" w:rsidRDefault="00DA4E48" w:rsidP="005227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1CE275C" w14:textId="77777777" w:rsidR="00DA4E48" w:rsidRPr="00FE564D" w:rsidRDefault="00DA4E48" w:rsidP="005227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aconcuadrcula"/>
              <w:tblpPr w:leftFromText="141" w:rightFromText="141" w:vertAnchor="page" w:horzAnchor="margin" w:tblpY="4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3492"/>
              <w:gridCol w:w="1739"/>
              <w:gridCol w:w="2424"/>
              <w:gridCol w:w="2143"/>
            </w:tblGrid>
            <w:tr w:rsidR="00DA4E48" w:rsidRPr="00FE564D" w14:paraId="2C400D65" w14:textId="77777777" w:rsidTr="00FE564D">
              <w:tc>
                <w:tcPr>
                  <w:tcW w:w="467" w:type="dxa"/>
                  <w:shd w:val="clear" w:color="auto" w:fill="76923C" w:themeFill="accent3" w:themeFillShade="BF"/>
                </w:tcPr>
                <w:p w14:paraId="0CC8ED36" w14:textId="77777777" w:rsidR="00DA4E48" w:rsidRPr="00FE564D" w:rsidRDefault="00DA4E48" w:rsidP="00FE564D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4" w:type="dxa"/>
                  <w:shd w:val="clear" w:color="auto" w:fill="76923C" w:themeFill="accent3" w:themeFillShade="BF"/>
                </w:tcPr>
                <w:p w14:paraId="1340DC9A" w14:textId="77777777" w:rsidR="00DA4E48" w:rsidRPr="00FE564D" w:rsidRDefault="00DA4E48" w:rsidP="00FE564D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564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OMENDACIONES Y/O COMPROMISOS</w:t>
                  </w:r>
                </w:p>
              </w:tc>
              <w:tc>
                <w:tcPr>
                  <w:tcW w:w="1589" w:type="dxa"/>
                  <w:shd w:val="clear" w:color="auto" w:fill="76923C" w:themeFill="accent3" w:themeFillShade="BF"/>
                </w:tcPr>
                <w:p w14:paraId="3A5BCB53" w14:textId="77777777" w:rsidR="00DA4E48" w:rsidRPr="00FE564D" w:rsidRDefault="00DA4E48" w:rsidP="00FE564D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564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2479" w:type="dxa"/>
                  <w:shd w:val="clear" w:color="auto" w:fill="76923C" w:themeFill="accent3" w:themeFillShade="BF"/>
                </w:tcPr>
                <w:p w14:paraId="6E93FEA6" w14:textId="77777777" w:rsidR="00DA4E48" w:rsidRPr="00FE564D" w:rsidRDefault="00DA4E48" w:rsidP="00FE564D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564D">
                    <w:rPr>
                      <w:rFonts w:ascii="Arial" w:hAnsi="Arial" w:cs="Arial"/>
                      <w:b/>
                      <w:sz w:val="20"/>
                      <w:szCs w:val="20"/>
                    </w:rPr>
                    <w:t>ACCION DE SEGUIMIENTO</w:t>
                  </w:r>
                </w:p>
              </w:tc>
              <w:tc>
                <w:tcPr>
                  <w:tcW w:w="2155" w:type="dxa"/>
                  <w:shd w:val="clear" w:color="auto" w:fill="76923C" w:themeFill="accent3" w:themeFillShade="BF"/>
                </w:tcPr>
                <w:p w14:paraId="3E9D1BCB" w14:textId="77777777" w:rsidR="00DA4E48" w:rsidRPr="00FE564D" w:rsidRDefault="00DA4E48" w:rsidP="00FE564D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564D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 y HALLAZGOS</w:t>
                  </w:r>
                </w:p>
              </w:tc>
            </w:tr>
            <w:tr w:rsidR="00DA4E48" w:rsidRPr="00FE564D" w14:paraId="20F4DC38" w14:textId="77777777" w:rsidTr="00DA4E48">
              <w:tc>
                <w:tcPr>
                  <w:tcW w:w="467" w:type="dxa"/>
                  <w:vAlign w:val="center"/>
                </w:tcPr>
                <w:p w14:paraId="304E9C95" w14:textId="77777777" w:rsidR="00DA4E48" w:rsidRPr="00FE564D" w:rsidRDefault="00DA4E48" w:rsidP="00DA4E48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E564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.</w:t>
                  </w:r>
                </w:p>
              </w:tc>
              <w:tc>
                <w:tcPr>
                  <w:tcW w:w="3574" w:type="dxa"/>
                </w:tcPr>
                <w:p w14:paraId="52D9BF25" w14:textId="77777777" w:rsidR="00DA4E48" w:rsidRPr="00FE564D" w:rsidRDefault="00DA4E48" w:rsidP="00DA4E48">
                  <w:pPr>
                    <w:pStyle w:val="NormalWeb"/>
                    <w:tabs>
                      <w:tab w:val="left" w:pos="284"/>
                    </w:tabs>
                    <w:spacing w:before="240" w:after="0"/>
                    <w:jc w:val="both"/>
                    <w:rPr>
                      <w:rFonts w:ascii="Arial" w:eastAsia="Calibri" w:hAnsi="Arial" w:cs="Arial"/>
                      <w:sz w:val="20"/>
                      <w:lang w:eastAsia="en-US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0686BF11" w14:textId="77777777" w:rsidR="00DA4E48" w:rsidRPr="00FE564D" w:rsidRDefault="00DA4E48" w:rsidP="00DA4E48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vAlign w:val="center"/>
                </w:tcPr>
                <w:p w14:paraId="7A5CB3BB" w14:textId="77777777" w:rsidR="00DA4E48" w:rsidRPr="00FE564D" w:rsidRDefault="00DA4E48" w:rsidP="00DA4E48">
                  <w:pPr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14:paraId="516814DA" w14:textId="77777777" w:rsidR="00DA4E48" w:rsidRPr="00FE564D" w:rsidRDefault="00DA4E48" w:rsidP="00DA4E48">
                  <w:pPr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4E48" w:rsidRPr="00FE564D" w14:paraId="7CCB71DD" w14:textId="77777777" w:rsidTr="00DA4E48">
              <w:tc>
                <w:tcPr>
                  <w:tcW w:w="467" w:type="dxa"/>
                  <w:vAlign w:val="center"/>
                </w:tcPr>
                <w:p w14:paraId="6CB10ED5" w14:textId="77777777" w:rsidR="00DA4E48" w:rsidRPr="00FE564D" w:rsidRDefault="00DA4E48" w:rsidP="00DA4E48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E564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.</w:t>
                  </w:r>
                </w:p>
              </w:tc>
              <w:tc>
                <w:tcPr>
                  <w:tcW w:w="3574" w:type="dxa"/>
                  <w:vAlign w:val="center"/>
                </w:tcPr>
                <w:p w14:paraId="5F92EDF3" w14:textId="77777777" w:rsidR="00DA4E48" w:rsidRPr="00FE564D" w:rsidRDefault="00DA4E48" w:rsidP="00DA4E48">
                  <w:pPr>
                    <w:pStyle w:val="NormalWeb"/>
                    <w:tabs>
                      <w:tab w:val="left" w:pos="284"/>
                    </w:tabs>
                    <w:spacing w:before="240" w:after="0"/>
                    <w:jc w:val="both"/>
                    <w:rPr>
                      <w:rFonts w:ascii="Arial" w:eastAsia="Calibri" w:hAnsi="Arial" w:cs="Arial"/>
                      <w:sz w:val="20"/>
                      <w:lang w:eastAsia="en-US"/>
                    </w:rPr>
                  </w:pPr>
                </w:p>
              </w:tc>
              <w:tc>
                <w:tcPr>
                  <w:tcW w:w="1589" w:type="dxa"/>
                </w:tcPr>
                <w:p w14:paraId="22BF64C3" w14:textId="77777777" w:rsidR="00DA4E48" w:rsidRPr="00FE564D" w:rsidRDefault="00DA4E48" w:rsidP="00DA4E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vAlign w:val="center"/>
                </w:tcPr>
                <w:p w14:paraId="23894C62" w14:textId="77777777" w:rsidR="00DA4E48" w:rsidRPr="00FE564D" w:rsidRDefault="00DA4E48" w:rsidP="00DA4E48">
                  <w:pPr>
                    <w:tabs>
                      <w:tab w:val="left" w:pos="38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14:paraId="65440046" w14:textId="77777777" w:rsidR="00DA4E48" w:rsidRPr="00FE564D" w:rsidRDefault="00DA4E48" w:rsidP="00DA4E48">
                  <w:pPr>
                    <w:tabs>
                      <w:tab w:val="left" w:pos="38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4E48" w:rsidRPr="00FE564D" w14:paraId="19D6EC56" w14:textId="77777777" w:rsidTr="00DA4E48">
              <w:tc>
                <w:tcPr>
                  <w:tcW w:w="467" w:type="dxa"/>
                  <w:vAlign w:val="center"/>
                </w:tcPr>
                <w:p w14:paraId="23DC35D4" w14:textId="77777777" w:rsidR="00DA4E48" w:rsidRPr="00FE564D" w:rsidRDefault="00DA4E48" w:rsidP="00DA4E48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4" w:type="dxa"/>
                  <w:vAlign w:val="center"/>
                </w:tcPr>
                <w:p w14:paraId="5209DA4F" w14:textId="77777777" w:rsidR="00DA4E48" w:rsidRPr="00FE564D" w:rsidRDefault="00DA4E48" w:rsidP="00DA4E48">
                  <w:pPr>
                    <w:pStyle w:val="NormalWeb"/>
                    <w:tabs>
                      <w:tab w:val="left" w:pos="284"/>
                    </w:tabs>
                    <w:spacing w:before="240" w:after="0"/>
                    <w:jc w:val="both"/>
                    <w:rPr>
                      <w:rFonts w:ascii="Arial" w:eastAsia="Calibri" w:hAnsi="Arial" w:cs="Arial"/>
                      <w:sz w:val="20"/>
                      <w:lang w:eastAsia="en-US"/>
                    </w:rPr>
                  </w:pPr>
                </w:p>
              </w:tc>
              <w:tc>
                <w:tcPr>
                  <w:tcW w:w="1589" w:type="dxa"/>
                </w:tcPr>
                <w:p w14:paraId="5F08EFCD" w14:textId="77777777" w:rsidR="00DA4E48" w:rsidRPr="00FE564D" w:rsidRDefault="00DA4E48" w:rsidP="00DA4E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vAlign w:val="center"/>
                </w:tcPr>
                <w:p w14:paraId="74E462E9" w14:textId="77777777" w:rsidR="00DA4E48" w:rsidRPr="00FE564D" w:rsidRDefault="00DA4E48" w:rsidP="00DA4E48">
                  <w:pPr>
                    <w:tabs>
                      <w:tab w:val="left" w:pos="38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14:paraId="78B383DF" w14:textId="77777777" w:rsidR="00DA4E48" w:rsidRPr="00FE564D" w:rsidRDefault="00DA4E48" w:rsidP="00DA4E48">
                  <w:pPr>
                    <w:tabs>
                      <w:tab w:val="left" w:pos="38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356F7D" w14:textId="77777777" w:rsidR="00DA4E48" w:rsidRPr="00FE564D" w:rsidRDefault="00DA4E48" w:rsidP="005227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361F" w:rsidRPr="00FE564D" w14:paraId="075A20FA" w14:textId="77777777" w:rsidTr="00FE564D">
        <w:trPr>
          <w:trHeight w:val="636"/>
          <w:jc w:val="center"/>
        </w:trPr>
        <w:tc>
          <w:tcPr>
            <w:tcW w:w="10485" w:type="dxa"/>
            <w:gridSpan w:val="5"/>
            <w:shd w:val="clear" w:color="auto" w:fill="FFFFFF"/>
          </w:tcPr>
          <w:p w14:paraId="63AB2D5B" w14:textId="77777777" w:rsidR="00297B18" w:rsidRPr="00FE564D" w:rsidRDefault="00297B18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7E70F" w14:textId="77777777" w:rsidR="000D4400" w:rsidRPr="00FE564D" w:rsidRDefault="000D4400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7EC9D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D056C" w14:textId="77777777" w:rsidR="0033361F" w:rsidRPr="00FE564D" w:rsidRDefault="0033361F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64D">
              <w:rPr>
                <w:rFonts w:ascii="Arial" w:hAnsi="Arial" w:cs="Arial"/>
                <w:b/>
                <w:sz w:val="20"/>
                <w:szCs w:val="20"/>
              </w:rPr>
              <w:t>FIRMA SERVIDOR PUBLICO</w:t>
            </w:r>
          </w:p>
          <w:p w14:paraId="19F5D787" w14:textId="77777777" w:rsidR="00487AA9" w:rsidRPr="00FE564D" w:rsidRDefault="00487AA9" w:rsidP="004C15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AFBC83" w14:textId="77777777" w:rsidR="00B12218" w:rsidRPr="00D5040A" w:rsidRDefault="00B12218" w:rsidP="004C15A8">
      <w:pPr>
        <w:spacing w:after="0" w:line="240" w:lineRule="auto"/>
        <w:jc w:val="right"/>
        <w:rPr>
          <w:rFonts w:ascii="Arial Narrow" w:hAnsi="Arial Narrow" w:cs="Arial"/>
        </w:rPr>
      </w:pPr>
    </w:p>
    <w:p w14:paraId="1BDFAF14" w14:textId="77777777" w:rsidR="00B2245F" w:rsidRPr="00D5040A" w:rsidRDefault="00B2245F" w:rsidP="004C15A8">
      <w:pPr>
        <w:spacing w:after="0" w:line="240" w:lineRule="auto"/>
        <w:jc w:val="right"/>
        <w:rPr>
          <w:rFonts w:ascii="Arial Narrow" w:hAnsi="Arial Narrow" w:cs="Arial"/>
        </w:rPr>
      </w:pPr>
    </w:p>
    <w:sectPr w:rsidR="00B2245F" w:rsidRPr="00D5040A" w:rsidSect="00F50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1"/>
      <w:pgMar w:top="2227" w:right="1701" w:bottom="993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9C34" w14:textId="77777777" w:rsidR="00E24DA3" w:rsidRDefault="00E24DA3" w:rsidP="00F57D00">
      <w:pPr>
        <w:spacing w:after="0" w:line="240" w:lineRule="auto"/>
      </w:pPr>
      <w:r>
        <w:separator/>
      </w:r>
    </w:p>
  </w:endnote>
  <w:endnote w:type="continuationSeparator" w:id="0">
    <w:p w14:paraId="3E6AB9EA" w14:textId="77777777" w:rsidR="00E24DA3" w:rsidRDefault="00E24DA3" w:rsidP="00F5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D23F" w14:textId="77777777" w:rsidR="00F508A7" w:rsidRDefault="00F508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8024" w14:textId="56C36FA5" w:rsidR="00FE564D" w:rsidRDefault="00FE564D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9EF804" wp14:editId="7F59A69C">
              <wp:simplePos x="0" y="0"/>
              <wp:positionH relativeFrom="page">
                <wp:posOffset>5130165</wp:posOffset>
              </wp:positionH>
              <wp:positionV relativeFrom="page">
                <wp:posOffset>11087100</wp:posOffset>
              </wp:positionV>
              <wp:extent cx="2366010" cy="624205"/>
              <wp:effectExtent l="0" t="0" r="8890" b="10795"/>
              <wp:wrapNone/>
              <wp:docPr id="40215022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01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A25B1" w14:textId="77777777" w:rsidR="00FE564D" w:rsidRDefault="00FE564D" w:rsidP="00FE564D">
                          <w:pPr>
                            <w:spacing w:before="14"/>
                            <w:ind w:left="20" w:right="18" w:firstLine="120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rrera 7 No. 6-19. Piso 2.</w:t>
                          </w:r>
                          <w:r>
                            <w:rPr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rri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w w:val="9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i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www.fusagasuga-cundinamarca.gov.co</w:t>
                            </w:r>
                          </w:hyperlink>
                          <w:r>
                            <w:rPr>
                              <w:b/>
                              <w:i/>
                              <w:color w:val="0000FF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b/>
                                <w:i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secretariadesalud@fusagasuga-cundinamarca.gov.co</w:t>
                            </w:r>
                          </w:hyperlink>
                          <w:r>
                            <w:rPr>
                              <w:b/>
                              <w:i/>
                              <w:color w:val="0000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ínea Gratuita Nacional:</w:t>
                          </w:r>
                          <w:r>
                            <w:rPr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18000-127202</w:t>
                          </w:r>
                        </w:p>
                        <w:p w14:paraId="57649B57" w14:textId="77777777" w:rsidR="00FE564D" w:rsidRDefault="00FE564D" w:rsidP="00FE564D">
                          <w:pPr>
                            <w:spacing w:before="2"/>
                            <w:ind w:right="22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ódigo Postal: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522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F80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03.95pt;margin-top:873pt;width:186.3pt;height:4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zKpQIAAJs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" filled="f" stroked="f">
              <v:path arrowok="t"/>
              <v:textbox inset="0,0,0,0">
                <w:txbxContent>
                  <w:p w14:paraId="025A25B1" w14:textId="77777777" w:rsidR="00FE564D" w:rsidRDefault="00FE564D" w:rsidP="00FE564D">
                    <w:pPr>
                      <w:spacing w:before="14"/>
                      <w:ind w:left="20" w:right="18" w:firstLine="120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rrera 7 No. 6-19. Piso 2.</w:t>
                    </w:r>
                    <w:r>
                      <w:rPr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rri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w w:val="99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b/>
                          <w:i/>
                          <w:color w:val="0000FF"/>
                          <w:spacing w:val="-1"/>
                          <w:sz w:val="16"/>
                          <w:u w:val="single" w:color="0000FF"/>
                        </w:rPr>
                        <w:t>www.fusagasuga-cundinamarca.gov.co</w:t>
                      </w:r>
                    </w:hyperlink>
                    <w:r>
                      <w:rPr>
                        <w:b/>
                        <w:i/>
                        <w:color w:val="0000FF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b/>
                          <w:i/>
                          <w:color w:val="0000FF"/>
                          <w:spacing w:val="-1"/>
                          <w:sz w:val="16"/>
                          <w:u w:val="single" w:color="0000FF"/>
                        </w:rPr>
                        <w:t>secretariadesalud@fusagasuga-cundinamarca.gov.co</w:t>
                      </w:r>
                    </w:hyperlink>
                    <w:r>
                      <w:rPr>
                        <w:b/>
                        <w:i/>
                        <w:color w:val="0000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ínea Gratuita Nacional: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18000-127202</w:t>
                    </w:r>
                  </w:p>
                  <w:p w14:paraId="57649B57" w14:textId="77777777" w:rsidR="00FE564D" w:rsidRDefault="00FE564D" w:rsidP="00FE564D">
                    <w:pPr>
                      <w:spacing w:before="2"/>
                      <w:ind w:right="22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ódigo Postal: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522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521D" w14:textId="77777777" w:rsidR="00F508A7" w:rsidRDefault="00F508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5458" w14:textId="77777777" w:rsidR="00E24DA3" w:rsidRDefault="00E24DA3" w:rsidP="00F57D00">
      <w:pPr>
        <w:spacing w:after="0" w:line="240" w:lineRule="auto"/>
      </w:pPr>
      <w:r>
        <w:separator/>
      </w:r>
    </w:p>
  </w:footnote>
  <w:footnote w:type="continuationSeparator" w:id="0">
    <w:p w14:paraId="7DFF60A0" w14:textId="77777777" w:rsidR="00E24DA3" w:rsidRDefault="00E24DA3" w:rsidP="00F5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BD43" w14:textId="77777777" w:rsidR="00F508A7" w:rsidRDefault="00F508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-9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1398"/>
      <w:gridCol w:w="3975"/>
      <w:gridCol w:w="715"/>
      <w:gridCol w:w="2837"/>
    </w:tblGrid>
    <w:tr w:rsidR="00504AD8" w:rsidRPr="00504AD8" w14:paraId="4A95852B" w14:textId="77777777" w:rsidTr="00504AD8">
      <w:trPr>
        <w:trHeight w:val="304"/>
      </w:trPr>
      <w:tc>
        <w:tcPr>
          <w:tcW w:w="1843" w:type="dxa"/>
          <w:vMerge w:val="restart"/>
          <w:shd w:val="clear" w:color="auto" w:fill="auto"/>
          <w:vAlign w:val="center"/>
        </w:tcPr>
        <w:p w14:paraId="04500432" w14:textId="114D7C1B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152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  <w:lang w:val="es-419" w:eastAsia="es-419"/>
            </w:rPr>
            <w:drawing>
              <wp:inline distT="0" distB="0" distL="0" distR="0" wp14:anchorId="649EDAB8" wp14:editId="21BC6528">
                <wp:extent cx="609600" cy="628650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839" cy="6361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CBDA4AB" w14:textId="38DC2D6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 xml:space="preserve">  </w:t>
          </w:r>
        </w:p>
      </w:tc>
      <w:tc>
        <w:tcPr>
          <w:tcW w:w="6088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14:paraId="6262F7EE" w14:textId="12A1485A" w:rsidR="00504AD8" w:rsidRPr="00504AD8" w:rsidRDefault="00F508A7" w:rsidP="00F508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71" w:after="0" w:line="240" w:lineRule="auto"/>
            <w:ind w:right="-89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bookmarkStart w:id="0" w:name="_GoBack"/>
          <w:r>
            <w:rPr>
              <w:rFonts w:ascii="Arial" w:hAnsi="Arial" w:cs="Arial"/>
              <w:b/>
              <w:sz w:val="20"/>
            </w:rPr>
            <w:t xml:space="preserve">FORMATO </w:t>
          </w:r>
          <w:r w:rsidR="00504AD8" w:rsidRPr="00FE564D">
            <w:rPr>
              <w:rFonts w:ascii="Arial" w:hAnsi="Arial" w:cs="Arial"/>
              <w:b/>
              <w:sz w:val="20"/>
            </w:rPr>
            <w:t>INFORME DE SEGUIMIENTO A ALBERGUES</w:t>
          </w:r>
          <w:bookmarkEnd w:id="0"/>
        </w:p>
      </w:tc>
      <w:tc>
        <w:tcPr>
          <w:tcW w:w="2837" w:type="dxa"/>
          <w:tcBorders>
            <w:left w:val="single" w:sz="4" w:space="0" w:color="000000"/>
          </w:tcBorders>
          <w:shd w:val="clear" w:color="auto" w:fill="auto"/>
          <w:vAlign w:val="center"/>
        </w:tcPr>
        <w:p w14:paraId="09CE4E11" w14:textId="538169D3" w:rsidR="00504AD8" w:rsidRPr="00504AD8" w:rsidRDefault="00504AD8" w:rsidP="00F508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03"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s-419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>Código: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 xml:space="preserve"> FO-GSS-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419" w:eastAsia="es-CO"/>
            </w:rPr>
            <w:t>062</w:t>
          </w:r>
        </w:p>
      </w:tc>
    </w:tr>
    <w:tr w:rsidR="00504AD8" w:rsidRPr="00504AD8" w14:paraId="0BF71373" w14:textId="77777777" w:rsidTr="00504AD8">
      <w:trPr>
        <w:trHeight w:val="182"/>
      </w:trPr>
      <w:tc>
        <w:tcPr>
          <w:tcW w:w="1843" w:type="dxa"/>
          <w:vMerge/>
          <w:shd w:val="clear" w:color="auto" w:fill="auto"/>
          <w:vAlign w:val="center"/>
        </w:tcPr>
        <w:p w14:paraId="652295CA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6088" w:type="dxa"/>
          <w:gridSpan w:val="3"/>
          <w:vMerge w:val="restart"/>
          <w:tcBorders>
            <w:right w:val="single" w:sz="4" w:space="0" w:color="000000"/>
          </w:tcBorders>
          <w:shd w:val="clear" w:color="auto" w:fill="auto"/>
          <w:vAlign w:val="center"/>
        </w:tcPr>
        <w:p w14:paraId="31D097DC" w14:textId="2BFB806F" w:rsidR="00504AD8" w:rsidRPr="00504AD8" w:rsidRDefault="00504AD8" w:rsidP="00F508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89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>GESTIÓN DEL SISTEMA</w:t>
          </w:r>
          <w:r w:rsidR="00F508A7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 xml:space="preserve"> </w:t>
          </w:r>
          <w:r w:rsidRPr="00504AD8">
            <w:rPr>
              <w:rFonts w:ascii="Arial" w:eastAsia="Arial" w:hAnsi="Arial" w:cs="Arial"/>
              <w:b/>
              <w:sz w:val="20"/>
              <w:szCs w:val="20"/>
              <w:lang w:val="es-ES" w:eastAsia="es-CO"/>
            </w:rPr>
            <w:t>DE SALUD</w:t>
          </w:r>
        </w:p>
      </w:tc>
      <w:tc>
        <w:tcPr>
          <w:tcW w:w="2837" w:type="dxa"/>
          <w:tcBorders>
            <w:left w:val="single" w:sz="4" w:space="0" w:color="000000"/>
          </w:tcBorders>
          <w:shd w:val="clear" w:color="auto" w:fill="auto"/>
          <w:vAlign w:val="center"/>
        </w:tcPr>
        <w:p w14:paraId="2A5EA545" w14:textId="76E2CAEC" w:rsidR="00504AD8" w:rsidRPr="00504AD8" w:rsidRDefault="00F508A7" w:rsidP="00F508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>Versión: 2</w:t>
          </w:r>
        </w:p>
      </w:tc>
    </w:tr>
    <w:tr w:rsidR="00504AD8" w:rsidRPr="00504AD8" w14:paraId="4578F6E3" w14:textId="77777777" w:rsidTr="00504AD8">
      <w:trPr>
        <w:trHeight w:val="182"/>
      </w:trPr>
      <w:tc>
        <w:tcPr>
          <w:tcW w:w="1843" w:type="dxa"/>
          <w:vMerge/>
          <w:shd w:val="clear" w:color="auto" w:fill="auto"/>
          <w:vAlign w:val="center"/>
        </w:tcPr>
        <w:p w14:paraId="20B1CBEA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6088" w:type="dxa"/>
          <w:gridSpan w:val="3"/>
          <w:vMerge/>
          <w:tcBorders>
            <w:right w:val="single" w:sz="4" w:space="0" w:color="000000"/>
          </w:tcBorders>
          <w:shd w:val="clear" w:color="auto" w:fill="auto"/>
          <w:vAlign w:val="center"/>
        </w:tcPr>
        <w:p w14:paraId="5FE89F21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2837" w:type="dxa"/>
          <w:tcBorders>
            <w:left w:val="single" w:sz="4" w:space="0" w:color="000000"/>
          </w:tcBorders>
          <w:shd w:val="clear" w:color="auto" w:fill="auto"/>
          <w:vAlign w:val="center"/>
        </w:tcPr>
        <w:p w14:paraId="7A2DADFF" w14:textId="05CC87CC" w:rsidR="00504AD8" w:rsidRPr="00504AD8" w:rsidRDefault="00504AD8" w:rsidP="00F508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s-419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>Fecha de aprobación:</w: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419" w:eastAsia="es-CO"/>
            </w:rPr>
            <w:t xml:space="preserve"> </w:t>
          </w:r>
          <w:r w:rsidR="00F508A7">
            <w:rPr>
              <w:rFonts w:ascii="Arial" w:eastAsia="Arial" w:hAnsi="Arial" w:cs="Arial"/>
              <w:b/>
              <w:color w:val="000000"/>
              <w:sz w:val="20"/>
              <w:szCs w:val="20"/>
              <w:lang w:val="es-419" w:eastAsia="es-CO"/>
            </w:rPr>
            <w:t>25/06/25</w:t>
          </w:r>
        </w:p>
      </w:tc>
    </w:tr>
    <w:tr w:rsidR="00504AD8" w:rsidRPr="00504AD8" w14:paraId="034A38C2" w14:textId="77777777" w:rsidTr="00504AD8">
      <w:trPr>
        <w:trHeight w:val="143"/>
      </w:trPr>
      <w:tc>
        <w:tcPr>
          <w:tcW w:w="1843" w:type="dxa"/>
          <w:vMerge/>
          <w:shd w:val="clear" w:color="auto" w:fill="auto"/>
          <w:vAlign w:val="center"/>
        </w:tcPr>
        <w:p w14:paraId="4CA447FE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6088" w:type="dxa"/>
          <w:gridSpan w:val="3"/>
          <w:vMerge/>
          <w:tcBorders>
            <w:right w:val="single" w:sz="4" w:space="0" w:color="000000"/>
          </w:tcBorders>
          <w:shd w:val="clear" w:color="auto" w:fill="auto"/>
          <w:vAlign w:val="center"/>
        </w:tcPr>
        <w:p w14:paraId="556AB9D5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2837" w:type="dxa"/>
          <w:tcBorders>
            <w:left w:val="single" w:sz="4" w:space="0" w:color="000000"/>
          </w:tcBorders>
          <w:shd w:val="clear" w:color="auto" w:fill="auto"/>
          <w:vAlign w:val="center"/>
        </w:tcPr>
        <w:p w14:paraId="7A68030E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 xml:space="preserve">Página </w: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begin"/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instrText>PAGE</w:instrTex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separate"/>
          </w:r>
          <w:r w:rsidR="00F508A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  <w:lang w:val="es-ES" w:eastAsia="es-CO"/>
            </w:rPr>
            <w:t>2</w: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end"/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t xml:space="preserve"> de </w: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begin"/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instrText>NUMPAGES</w:instrTex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separate"/>
          </w:r>
          <w:r w:rsidR="00F508A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  <w:lang w:val="es-ES" w:eastAsia="es-CO"/>
            </w:rPr>
            <w:t>2</w:t>
          </w:r>
          <w:r w:rsidRPr="00504AD8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CO"/>
            </w:rPr>
            <w:fldChar w:fldCharType="end"/>
          </w:r>
        </w:p>
      </w:tc>
    </w:tr>
    <w:tr w:rsidR="00504AD8" w:rsidRPr="00504AD8" w14:paraId="38050A1B" w14:textId="77777777" w:rsidTr="00504AD8">
      <w:trPr>
        <w:trHeight w:val="210"/>
      </w:trPr>
      <w:tc>
        <w:tcPr>
          <w:tcW w:w="3241" w:type="dxa"/>
          <w:gridSpan w:val="2"/>
          <w:shd w:val="clear" w:color="auto" w:fill="auto"/>
          <w:vAlign w:val="center"/>
        </w:tcPr>
        <w:p w14:paraId="517029F1" w14:textId="6A2F8028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0"/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  <w:t>Elaboró:</w:t>
          </w:r>
          <w:r w:rsidRPr="00504AD8">
            <w:rPr>
              <w:rFonts w:ascii="Arial" w:eastAsia="Verdana" w:hAnsi="Arial" w:cs="Arial"/>
              <w:sz w:val="18"/>
              <w:szCs w:val="18"/>
              <w:lang w:eastAsia="es-CO"/>
            </w:rPr>
            <w:t xml:space="preserve"> Profesionales área salud pública</w:t>
          </w:r>
        </w:p>
      </w:tc>
      <w:tc>
        <w:tcPr>
          <w:tcW w:w="3975" w:type="dxa"/>
          <w:shd w:val="clear" w:color="auto" w:fill="auto"/>
          <w:vAlign w:val="center"/>
        </w:tcPr>
        <w:p w14:paraId="5705D69F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98"/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  <w:t xml:space="preserve">Revisó: </w:t>
          </w:r>
          <w:r w:rsidRPr="00504AD8">
            <w:rPr>
              <w:rFonts w:ascii="Arial" w:eastAsia="Verdana" w:hAnsi="Arial" w:cs="Arial"/>
              <w:sz w:val="18"/>
              <w:szCs w:val="18"/>
              <w:lang w:val="es-ES" w:eastAsia="es-CO"/>
            </w:rPr>
            <w:t>Secretaria de Salud.</w:t>
          </w:r>
        </w:p>
      </w:tc>
      <w:tc>
        <w:tcPr>
          <w:tcW w:w="3552" w:type="dxa"/>
          <w:gridSpan w:val="2"/>
          <w:shd w:val="clear" w:color="auto" w:fill="auto"/>
          <w:vAlign w:val="center"/>
        </w:tcPr>
        <w:p w14:paraId="16077AF7" w14:textId="77777777" w:rsidR="00504AD8" w:rsidRPr="00504AD8" w:rsidRDefault="00504AD8" w:rsidP="00504A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4"/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</w:pPr>
          <w:r w:rsidRPr="00504AD8">
            <w:rPr>
              <w:rFonts w:ascii="Arial" w:eastAsia="Arial" w:hAnsi="Arial" w:cs="Arial"/>
              <w:b/>
              <w:color w:val="000000"/>
              <w:sz w:val="18"/>
              <w:szCs w:val="18"/>
              <w:lang w:val="es-ES" w:eastAsia="es-CO"/>
            </w:rPr>
            <w:t xml:space="preserve">Aprobó: </w:t>
          </w:r>
          <w:r w:rsidRPr="00504AD8">
            <w:rPr>
              <w:rFonts w:ascii="Arial" w:eastAsia="Arial" w:hAnsi="Arial" w:cs="Arial"/>
              <w:color w:val="000000"/>
              <w:sz w:val="18"/>
              <w:szCs w:val="18"/>
              <w:lang w:val="es-ES" w:eastAsia="es-CO"/>
            </w:rPr>
            <w:t>Comité técnico de Calidad</w:t>
          </w:r>
        </w:p>
      </w:tc>
    </w:tr>
  </w:tbl>
  <w:p w14:paraId="7C70A637" w14:textId="77777777" w:rsidR="00504AD8" w:rsidRDefault="00504AD8" w:rsidP="000E5348">
    <w:pPr>
      <w:pStyle w:val="Encabezado"/>
      <w:tabs>
        <w:tab w:val="clear" w:pos="4419"/>
        <w:tab w:val="clear" w:pos="8838"/>
        <w:tab w:val="left" w:pos="4395"/>
        <w:tab w:val="right" w:pos="9639"/>
        <w:tab w:val="right" w:pos="11057"/>
      </w:tabs>
      <w:ind w:right="-9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0F4AA" w14:textId="77777777" w:rsidR="00F508A7" w:rsidRDefault="00F508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32_"/>
      </v:shape>
    </w:pict>
  </w:numPicBullet>
  <w:numPicBullet w:numPicBulletId="1">
    <w:pict>
      <v:shape id="_x0000_i1029" type="#_x0000_t75" style="width:11.25pt;height:11.25pt" o:bullet="t">
        <v:imagedata r:id="rId2" o:title="BD14529_"/>
      </v:shape>
    </w:pict>
  </w:numPicBullet>
  <w:abstractNum w:abstractNumId="0" w15:restartNumberingAfterBreak="0">
    <w:nsid w:val="04AD1821"/>
    <w:multiLevelType w:val="hybridMultilevel"/>
    <w:tmpl w:val="E6446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17A"/>
    <w:multiLevelType w:val="multilevel"/>
    <w:tmpl w:val="C82AA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F0E66"/>
    <w:multiLevelType w:val="hybridMultilevel"/>
    <w:tmpl w:val="16FAD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029"/>
    <w:multiLevelType w:val="hybridMultilevel"/>
    <w:tmpl w:val="AD66C8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936EB"/>
    <w:multiLevelType w:val="hybridMultilevel"/>
    <w:tmpl w:val="4E600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5FE"/>
    <w:multiLevelType w:val="hybridMultilevel"/>
    <w:tmpl w:val="7CDA187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8CC"/>
    <w:multiLevelType w:val="hybridMultilevel"/>
    <w:tmpl w:val="0EF4F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904"/>
    <w:multiLevelType w:val="hybridMultilevel"/>
    <w:tmpl w:val="7DA4A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1946"/>
    <w:multiLevelType w:val="hybridMultilevel"/>
    <w:tmpl w:val="F39C59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332"/>
    <w:multiLevelType w:val="hybridMultilevel"/>
    <w:tmpl w:val="9F608F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3372"/>
    <w:multiLevelType w:val="hybridMultilevel"/>
    <w:tmpl w:val="92C88F42"/>
    <w:lvl w:ilvl="0" w:tplc="56E26D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38C1"/>
    <w:multiLevelType w:val="hybridMultilevel"/>
    <w:tmpl w:val="E76CC832"/>
    <w:lvl w:ilvl="0" w:tplc="20166BC8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C5E7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BD509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2152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D0AC1"/>
    <w:multiLevelType w:val="hybridMultilevel"/>
    <w:tmpl w:val="9320C550"/>
    <w:lvl w:ilvl="0" w:tplc="A3E4D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onotype Corsiva" w:hAnsi="Arial Narrow" w:cs="Monotype Corsiva" w:hint="default"/>
      </w:rPr>
    </w:lvl>
    <w:lvl w:ilvl="1" w:tplc="A3E4D8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onotype Corsiva" w:hAnsi="Arial Narrow" w:cs="Monotype Corsiv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6BE5"/>
    <w:multiLevelType w:val="hybridMultilevel"/>
    <w:tmpl w:val="03D0AD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64AA"/>
    <w:multiLevelType w:val="hybridMultilevel"/>
    <w:tmpl w:val="280E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691C"/>
    <w:multiLevelType w:val="hybridMultilevel"/>
    <w:tmpl w:val="6CD48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05B7"/>
    <w:multiLevelType w:val="hybridMultilevel"/>
    <w:tmpl w:val="D0087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2EF8"/>
    <w:multiLevelType w:val="hybridMultilevel"/>
    <w:tmpl w:val="A3C40FCA"/>
    <w:lvl w:ilvl="0" w:tplc="20166BC8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50204"/>
    <w:multiLevelType w:val="hybridMultilevel"/>
    <w:tmpl w:val="EDA69BC6"/>
    <w:lvl w:ilvl="0" w:tplc="81F661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0CD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4AB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12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E51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A29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AD3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425A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06B5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AE1864"/>
    <w:multiLevelType w:val="hybridMultilevel"/>
    <w:tmpl w:val="D682C590"/>
    <w:lvl w:ilvl="0" w:tplc="A3E4D8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Monotype Corsiva" w:hAnsi="Arial Narrow" w:cs="Monotype Corsiv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9D4"/>
    <w:multiLevelType w:val="hybridMultilevel"/>
    <w:tmpl w:val="2E782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10F3"/>
    <w:multiLevelType w:val="hybridMultilevel"/>
    <w:tmpl w:val="E8907E4E"/>
    <w:lvl w:ilvl="0" w:tplc="D4A07E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4BE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6AE9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CF0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DA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435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25C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621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A7B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96C6F56"/>
    <w:multiLevelType w:val="hybridMultilevel"/>
    <w:tmpl w:val="727A10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CF4"/>
    <w:multiLevelType w:val="hybridMultilevel"/>
    <w:tmpl w:val="C6E83D04"/>
    <w:lvl w:ilvl="0" w:tplc="A224DAD6">
      <w:start w:val="1"/>
      <w:numFmt w:val="decimal"/>
      <w:lvlText w:val="%1-"/>
      <w:lvlJc w:val="left"/>
      <w:pPr>
        <w:ind w:left="720" w:hanging="360"/>
      </w:pPr>
      <w:rPr>
        <w:rFonts w:cs="Calibri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C46D7"/>
    <w:multiLevelType w:val="hybridMultilevel"/>
    <w:tmpl w:val="77347C1A"/>
    <w:lvl w:ilvl="0" w:tplc="9A0AE0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87588"/>
    <w:multiLevelType w:val="hybridMultilevel"/>
    <w:tmpl w:val="50729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B7"/>
    <w:multiLevelType w:val="hybridMultilevel"/>
    <w:tmpl w:val="35E4DD3E"/>
    <w:lvl w:ilvl="0" w:tplc="1BFE1F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2084"/>
    <w:multiLevelType w:val="multilevel"/>
    <w:tmpl w:val="478E99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1" w15:restartNumberingAfterBreak="0">
    <w:nsid w:val="60E1557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5C4A57"/>
    <w:multiLevelType w:val="hybridMultilevel"/>
    <w:tmpl w:val="7638CF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DFC"/>
    <w:multiLevelType w:val="hybridMultilevel"/>
    <w:tmpl w:val="4E3CA572"/>
    <w:lvl w:ilvl="0" w:tplc="B14E6D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339A"/>
    <w:multiLevelType w:val="hybridMultilevel"/>
    <w:tmpl w:val="A86A6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1DF4"/>
    <w:multiLevelType w:val="hybridMultilevel"/>
    <w:tmpl w:val="E42613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B10B4"/>
    <w:multiLevelType w:val="hybridMultilevel"/>
    <w:tmpl w:val="88F0EEB8"/>
    <w:lvl w:ilvl="0" w:tplc="B010E9D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00287"/>
    <w:multiLevelType w:val="hybridMultilevel"/>
    <w:tmpl w:val="E826AAD8"/>
    <w:lvl w:ilvl="0" w:tplc="B232D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4846"/>
    <w:multiLevelType w:val="hybridMultilevel"/>
    <w:tmpl w:val="D0087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33A8"/>
    <w:multiLevelType w:val="hybridMultilevel"/>
    <w:tmpl w:val="D8909694"/>
    <w:lvl w:ilvl="0" w:tplc="32D21D0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E02DE"/>
    <w:multiLevelType w:val="hybridMultilevel"/>
    <w:tmpl w:val="5D642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2E77"/>
    <w:multiLevelType w:val="hybridMultilevel"/>
    <w:tmpl w:val="6FD24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0"/>
  </w:num>
  <w:num w:numId="4">
    <w:abstractNumId w:val="17"/>
  </w:num>
  <w:num w:numId="5">
    <w:abstractNumId w:val="16"/>
  </w:num>
  <w:num w:numId="6">
    <w:abstractNumId w:val="22"/>
  </w:num>
  <w:num w:numId="7">
    <w:abstractNumId w:val="40"/>
  </w:num>
  <w:num w:numId="8">
    <w:abstractNumId w:val="3"/>
  </w:num>
  <w:num w:numId="9">
    <w:abstractNumId w:val="15"/>
  </w:num>
  <w:num w:numId="10">
    <w:abstractNumId w:val="23"/>
  </w:num>
  <w:num w:numId="11">
    <w:abstractNumId w:val="30"/>
  </w:num>
  <w:num w:numId="12">
    <w:abstractNumId w:val="38"/>
  </w:num>
  <w:num w:numId="13">
    <w:abstractNumId w:val="29"/>
  </w:num>
  <w:num w:numId="14">
    <w:abstractNumId w:val="37"/>
  </w:num>
  <w:num w:numId="15">
    <w:abstractNumId w:val="27"/>
  </w:num>
  <w:num w:numId="16">
    <w:abstractNumId w:val="2"/>
  </w:num>
  <w:num w:numId="17">
    <w:abstractNumId w:val="36"/>
  </w:num>
  <w:num w:numId="18">
    <w:abstractNumId w:val="33"/>
  </w:num>
  <w:num w:numId="19">
    <w:abstractNumId w:val="39"/>
  </w:num>
  <w:num w:numId="20">
    <w:abstractNumId w:val="11"/>
  </w:num>
  <w:num w:numId="21">
    <w:abstractNumId w:val="20"/>
  </w:num>
  <w:num w:numId="22">
    <w:abstractNumId w:val="25"/>
  </w:num>
  <w:num w:numId="23">
    <w:abstractNumId w:val="10"/>
  </w:num>
  <w:num w:numId="24">
    <w:abstractNumId w:val="31"/>
  </w:num>
  <w:num w:numId="25">
    <w:abstractNumId w:val="6"/>
  </w:num>
  <w:num w:numId="26">
    <w:abstractNumId w:val="32"/>
  </w:num>
  <w:num w:numId="27">
    <w:abstractNumId w:val="13"/>
  </w:num>
  <w:num w:numId="28">
    <w:abstractNumId w:val="12"/>
  </w:num>
  <w:num w:numId="29">
    <w:abstractNumId w:val="4"/>
  </w:num>
  <w:num w:numId="30">
    <w:abstractNumId w:val="24"/>
  </w:num>
  <w:num w:numId="31">
    <w:abstractNumId w:val="21"/>
  </w:num>
  <w:num w:numId="32">
    <w:abstractNumId w:val="5"/>
  </w:num>
  <w:num w:numId="33">
    <w:abstractNumId w:val="14"/>
  </w:num>
  <w:num w:numId="34">
    <w:abstractNumId w:val="1"/>
  </w:num>
  <w:num w:numId="35">
    <w:abstractNumId w:val="26"/>
  </w:num>
  <w:num w:numId="36">
    <w:abstractNumId w:val="19"/>
  </w:num>
  <w:num w:numId="37">
    <w:abstractNumId w:val="8"/>
  </w:num>
  <w:num w:numId="38">
    <w:abstractNumId w:val="28"/>
  </w:num>
  <w:num w:numId="39">
    <w:abstractNumId w:val="41"/>
  </w:num>
  <w:num w:numId="40">
    <w:abstractNumId w:val="35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00"/>
    <w:rsid w:val="00011A6B"/>
    <w:rsid w:val="00017ADD"/>
    <w:rsid w:val="00022FB3"/>
    <w:rsid w:val="00027C4A"/>
    <w:rsid w:val="000336F1"/>
    <w:rsid w:val="000349C4"/>
    <w:rsid w:val="00037940"/>
    <w:rsid w:val="000503B9"/>
    <w:rsid w:val="00074F5B"/>
    <w:rsid w:val="000800B2"/>
    <w:rsid w:val="000801B7"/>
    <w:rsid w:val="00085460"/>
    <w:rsid w:val="000A2D6A"/>
    <w:rsid w:val="000A68B7"/>
    <w:rsid w:val="000B05AA"/>
    <w:rsid w:val="000B4324"/>
    <w:rsid w:val="000B44C2"/>
    <w:rsid w:val="000B7349"/>
    <w:rsid w:val="000D2B32"/>
    <w:rsid w:val="000D40C1"/>
    <w:rsid w:val="000D4400"/>
    <w:rsid w:val="000E432E"/>
    <w:rsid w:val="000E5348"/>
    <w:rsid w:val="00112B70"/>
    <w:rsid w:val="00113E5B"/>
    <w:rsid w:val="001145FE"/>
    <w:rsid w:val="001354E0"/>
    <w:rsid w:val="00146585"/>
    <w:rsid w:val="00153662"/>
    <w:rsid w:val="00153FDE"/>
    <w:rsid w:val="001613F7"/>
    <w:rsid w:val="001641A6"/>
    <w:rsid w:val="001727D9"/>
    <w:rsid w:val="0018060C"/>
    <w:rsid w:val="0018359D"/>
    <w:rsid w:val="00184B58"/>
    <w:rsid w:val="001C4AA5"/>
    <w:rsid w:val="001C7DC9"/>
    <w:rsid w:val="001D0953"/>
    <w:rsid w:val="001D3269"/>
    <w:rsid w:val="001D3A11"/>
    <w:rsid w:val="001D7756"/>
    <w:rsid w:val="001F4002"/>
    <w:rsid w:val="001F408E"/>
    <w:rsid w:val="00200D0B"/>
    <w:rsid w:val="00207C3C"/>
    <w:rsid w:val="00210757"/>
    <w:rsid w:val="002200CC"/>
    <w:rsid w:val="00223B73"/>
    <w:rsid w:val="0022423F"/>
    <w:rsid w:val="00226DAB"/>
    <w:rsid w:val="00227001"/>
    <w:rsid w:val="00230713"/>
    <w:rsid w:val="00236162"/>
    <w:rsid w:val="002435B6"/>
    <w:rsid w:val="0024566C"/>
    <w:rsid w:val="002510F1"/>
    <w:rsid w:val="002528FE"/>
    <w:rsid w:val="00255DDA"/>
    <w:rsid w:val="00257F76"/>
    <w:rsid w:val="00270C19"/>
    <w:rsid w:val="00272FE3"/>
    <w:rsid w:val="00275820"/>
    <w:rsid w:val="00276E88"/>
    <w:rsid w:val="002776C2"/>
    <w:rsid w:val="0027782C"/>
    <w:rsid w:val="00277A5C"/>
    <w:rsid w:val="00280673"/>
    <w:rsid w:val="00281080"/>
    <w:rsid w:val="0029321E"/>
    <w:rsid w:val="00296BD4"/>
    <w:rsid w:val="0029752A"/>
    <w:rsid w:val="00297B18"/>
    <w:rsid w:val="002B0A35"/>
    <w:rsid w:val="002B15AB"/>
    <w:rsid w:val="002B4943"/>
    <w:rsid w:val="002B4E9C"/>
    <w:rsid w:val="002C4564"/>
    <w:rsid w:val="002C477F"/>
    <w:rsid w:val="002E1FD1"/>
    <w:rsid w:val="002E22FF"/>
    <w:rsid w:val="002E3501"/>
    <w:rsid w:val="002F089C"/>
    <w:rsid w:val="002F1329"/>
    <w:rsid w:val="00302761"/>
    <w:rsid w:val="00303DFE"/>
    <w:rsid w:val="00313153"/>
    <w:rsid w:val="00317930"/>
    <w:rsid w:val="003245B4"/>
    <w:rsid w:val="0033361F"/>
    <w:rsid w:val="003401E8"/>
    <w:rsid w:val="00342123"/>
    <w:rsid w:val="00362EDA"/>
    <w:rsid w:val="00374587"/>
    <w:rsid w:val="0037515C"/>
    <w:rsid w:val="00386FE6"/>
    <w:rsid w:val="00387D65"/>
    <w:rsid w:val="00396AEB"/>
    <w:rsid w:val="003A21E7"/>
    <w:rsid w:val="003C7A4B"/>
    <w:rsid w:val="003D4160"/>
    <w:rsid w:val="003D5348"/>
    <w:rsid w:val="00401B30"/>
    <w:rsid w:val="00404A0C"/>
    <w:rsid w:val="00407747"/>
    <w:rsid w:val="00420C39"/>
    <w:rsid w:val="004217F7"/>
    <w:rsid w:val="004245FF"/>
    <w:rsid w:val="004370F4"/>
    <w:rsid w:val="004434DD"/>
    <w:rsid w:val="0044768E"/>
    <w:rsid w:val="00447F9F"/>
    <w:rsid w:val="00450A2E"/>
    <w:rsid w:val="00450AE3"/>
    <w:rsid w:val="004515ED"/>
    <w:rsid w:val="0045165C"/>
    <w:rsid w:val="00461D2A"/>
    <w:rsid w:val="00462526"/>
    <w:rsid w:val="00463878"/>
    <w:rsid w:val="00467987"/>
    <w:rsid w:val="004743C9"/>
    <w:rsid w:val="00487AA9"/>
    <w:rsid w:val="004A0E55"/>
    <w:rsid w:val="004A1CC5"/>
    <w:rsid w:val="004A31A3"/>
    <w:rsid w:val="004A6B8F"/>
    <w:rsid w:val="004B0D95"/>
    <w:rsid w:val="004B1F35"/>
    <w:rsid w:val="004B38F0"/>
    <w:rsid w:val="004C0259"/>
    <w:rsid w:val="004C15A8"/>
    <w:rsid w:val="004C553A"/>
    <w:rsid w:val="004D4568"/>
    <w:rsid w:val="004E6F77"/>
    <w:rsid w:val="004F07DD"/>
    <w:rsid w:val="004F1AF4"/>
    <w:rsid w:val="00504AD8"/>
    <w:rsid w:val="0050795C"/>
    <w:rsid w:val="00511182"/>
    <w:rsid w:val="0052278E"/>
    <w:rsid w:val="005259DB"/>
    <w:rsid w:val="00536C96"/>
    <w:rsid w:val="005434B7"/>
    <w:rsid w:val="00545161"/>
    <w:rsid w:val="00545C87"/>
    <w:rsid w:val="0055299A"/>
    <w:rsid w:val="00553BBB"/>
    <w:rsid w:val="00554501"/>
    <w:rsid w:val="00554530"/>
    <w:rsid w:val="00556D7A"/>
    <w:rsid w:val="00564B48"/>
    <w:rsid w:val="0058375C"/>
    <w:rsid w:val="00593511"/>
    <w:rsid w:val="005D1976"/>
    <w:rsid w:val="005D3947"/>
    <w:rsid w:val="005D6CF7"/>
    <w:rsid w:val="005E1DD7"/>
    <w:rsid w:val="005E3E8F"/>
    <w:rsid w:val="005F0359"/>
    <w:rsid w:val="005F5D4D"/>
    <w:rsid w:val="006148D3"/>
    <w:rsid w:val="00620950"/>
    <w:rsid w:val="0062327C"/>
    <w:rsid w:val="00623767"/>
    <w:rsid w:val="006250CB"/>
    <w:rsid w:val="00627A27"/>
    <w:rsid w:val="00633DAF"/>
    <w:rsid w:val="00634988"/>
    <w:rsid w:val="00637525"/>
    <w:rsid w:val="006678A9"/>
    <w:rsid w:val="0067242F"/>
    <w:rsid w:val="00681511"/>
    <w:rsid w:val="0068475A"/>
    <w:rsid w:val="00684CC5"/>
    <w:rsid w:val="00684F85"/>
    <w:rsid w:val="006871CF"/>
    <w:rsid w:val="00697377"/>
    <w:rsid w:val="006B507C"/>
    <w:rsid w:val="006B7753"/>
    <w:rsid w:val="006C31B7"/>
    <w:rsid w:val="006C583B"/>
    <w:rsid w:val="006D4FF7"/>
    <w:rsid w:val="006D669C"/>
    <w:rsid w:val="006D798F"/>
    <w:rsid w:val="006E2F63"/>
    <w:rsid w:val="006E7183"/>
    <w:rsid w:val="006F25A4"/>
    <w:rsid w:val="006F366C"/>
    <w:rsid w:val="007012B3"/>
    <w:rsid w:val="00706F65"/>
    <w:rsid w:val="00723D71"/>
    <w:rsid w:val="00725291"/>
    <w:rsid w:val="00727C7F"/>
    <w:rsid w:val="00727EA6"/>
    <w:rsid w:val="007303BB"/>
    <w:rsid w:val="00731973"/>
    <w:rsid w:val="00735284"/>
    <w:rsid w:val="00736286"/>
    <w:rsid w:val="007414B3"/>
    <w:rsid w:val="0075658A"/>
    <w:rsid w:val="0075735B"/>
    <w:rsid w:val="007575C1"/>
    <w:rsid w:val="007621F4"/>
    <w:rsid w:val="00771152"/>
    <w:rsid w:val="00772F3E"/>
    <w:rsid w:val="00773321"/>
    <w:rsid w:val="0077372D"/>
    <w:rsid w:val="0078462A"/>
    <w:rsid w:val="00793BE2"/>
    <w:rsid w:val="00794768"/>
    <w:rsid w:val="007B30CA"/>
    <w:rsid w:val="007B4E01"/>
    <w:rsid w:val="007B7A1F"/>
    <w:rsid w:val="007C7331"/>
    <w:rsid w:val="007C7E19"/>
    <w:rsid w:val="007D0927"/>
    <w:rsid w:val="007D2D72"/>
    <w:rsid w:val="007D4E41"/>
    <w:rsid w:val="007D539B"/>
    <w:rsid w:val="007D7C15"/>
    <w:rsid w:val="007E0856"/>
    <w:rsid w:val="007F3D55"/>
    <w:rsid w:val="007F3E9E"/>
    <w:rsid w:val="007F7968"/>
    <w:rsid w:val="00806747"/>
    <w:rsid w:val="008104DD"/>
    <w:rsid w:val="008170BD"/>
    <w:rsid w:val="0082440B"/>
    <w:rsid w:val="008340A6"/>
    <w:rsid w:val="00846677"/>
    <w:rsid w:val="00846E92"/>
    <w:rsid w:val="00853312"/>
    <w:rsid w:val="008676F3"/>
    <w:rsid w:val="008754AB"/>
    <w:rsid w:val="00896146"/>
    <w:rsid w:val="00896F4B"/>
    <w:rsid w:val="008A493A"/>
    <w:rsid w:val="008A76C7"/>
    <w:rsid w:val="008C17A1"/>
    <w:rsid w:val="008C3AAA"/>
    <w:rsid w:val="008C50AE"/>
    <w:rsid w:val="008C6EB5"/>
    <w:rsid w:val="00903C8B"/>
    <w:rsid w:val="00913B98"/>
    <w:rsid w:val="0092315D"/>
    <w:rsid w:val="00923E6E"/>
    <w:rsid w:val="00926A2C"/>
    <w:rsid w:val="009337D3"/>
    <w:rsid w:val="009606DF"/>
    <w:rsid w:val="00960CC0"/>
    <w:rsid w:val="009706CF"/>
    <w:rsid w:val="00972401"/>
    <w:rsid w:val="009A054E"/>
    <w:rsid w:val="009A4DF6"/>
    <w:rsid w:val="009A54D0"/>
    <w:rsid w:val="009B0185"/>
    <w:rsid w:val="009C0E0A"/>
    <w:rsid w:val="009C63F5"/>
    <w:rsid w:val="009D2F1D"/>
    <w:rsid w:val="009D5222"/>
    <w:rsid w:val="009E025D"/>
    <w:rsid w:val="009F17DC"/>
    <w:rsid w:val="00A005CB"/>
    <w:rsid w:val="00A0250A"/>
    <w:rsid w:val="00A10CA1"/>
    <w:rsid w:val="00A141D3"/>
    <w:rsid w:val="00A15B4E"/>
    <w:rsid w:val="00A45CD9"/>
    <w:rsid w:val="00A5282C"/>
    <w:rsid w:val="00A60FB8"/>
    <w:rsid w:val="00A64A63"/>
    <w:rsid w:val="00A80534"/>
    <w:rsid w:val="00A92478"/>
    <w:rsid w:val="00AA1256"/>
    <w:rsid w:val="00AA4DA7"/>
    <w:rsid w:val="00AB4E92"/>
    <w:rsid w:val="00AD49AE"/>
    <w:rsid w:val="00AD660C"/>
    <w:rsid w:val="00AE16CA"/>
    <w:rsid w:val="00AE38A5"/>
    <w:rsid w:val="00AF0F86"/>
    <w:rsid w:val="00AF2C22"/>
    <w:rsid w:val="00AF4F81"/>
    <w:rsid w:val="00AF7937"/>
    <w:rsid w:val="00B00B45"/>
    <w:rsid w:val="00B02963"/>
    <w:rsid w:val="00B02F7C"/>
    <w:rsid w:val="00B053BE"/>
    <w:rsid w:val="00B05B64"/>
    <w:rsid w:val="00B12016"/>
    <w:rsid w:val="00B12218"/>
    <w:rsid w:val="00B17C08"/>
    <w:rsid w:val="00B203CE"/>
    <w:rsid w:val="00B20FCD"/>
    <w:rsid w:val="00B2245F"/>
    <w:rsid w:val="00B253B8"/>
    <w:rsid w:val="00B257A1"/>
    <w:rsid w:val="00B31400"/>
    <w:rsid w:val="00B442DE"/>
    <w:rsid w:val="00B4607B"/>
    <w:rsid w:val="00B70101"/>
    <w:rsid w:val="00B762CB"/>
    <w:rsid w:val="00B776E8"/>
    <w:rsid w:val="00B77950"/>
    <w:rsid w:val="00BA3693"/>
    <w:rsid w:val="00BA6734"/>
    <w:rsid w:val="00BB288E"/>
    <w:rsid w:val="00BB4557"/>
    <w:rsid w:val="00BB4D84"/>
    <w:rsid w:val="00BB6EC1"/>
    <w:rsid w:val="00BC5FFA"/>
    <w:rsid w:val="00BE4E98"/>
    <w:rsid w:val="00BE679C"/>
    <w:rsid w:val="00C02FA1"/>
    <w:rsid w:val="00C03660"/>
    <w:rsid w:val="00C03CA6"/>
    <w:rsid w:val="00C04854"/>
    <w:rsid w:val="00C15D55"/>
    <w:rsid w:val="00C246B3"/>
    <w:rsid w:val="00C25CBB"/>
    <w:rsid w:val="00C41A1A"/>
    <w:rsid w:val="00C44411"/>
    <w:rsid w:val="00C5616B"/>
    <w:rsid w:val="00C70AEA"/>
    <w:rsid w:val="00C73168"/>
    <w:rsid w:val="00C93F40"/>
    <w:rsid w:val="00CA2984"/>
    <w:rsid w:val="00CB287E"/>
    <w:rsid w:val="00CB5A5D"/>
    <w:rsid w:val="00CB5B2C"/>
    <w:rsid w:val="00CC71EF"/>
    <w:rsid w:val="00CD6875"/>
    <w:rsid w:val="00D04BDD"/>
    <w:rsid w:val="00D11394"/>
    <w:rsid w:val="00D131DB"/>
    <w:rsid w:val="00D1720C"/>
    <w:rsid w:val="00D20AE1"/>
    <w:rsid w:val="00D34800"/>
    <w:rsid w:val="00D4745C"/>
    <w:rsid w:val="00D5040A"/>
    <w:rsid w:val="00D548D8"/>
    <w:rsid w:val="00D62691"/>
    <w:rsid w:val="00D77CFB"/>
    <w:rsid w:val="00D81D02"/>
    <w:rsid w:val="00DA0A20"/>
    <w:rsid w:val="00DA4E48"/>
    <w:rsid w:val="00DD308C"/>
    <w:rsid w:val="00DF2743"/>
    <w:rsid w:val="00DF7433"/>
    <w:rsid w:val="00E013E9"/>
    <w:rsid w:val="00E10DC0"/>
    <w:rsid w:val="00E14978"/>
    <w:rsid w:val="00E1651E"/>
    <w:rsid w:val="00E17BD1"/>
    <w:rsid w:val="00E238A0"/>
    <w:rsid w:val="00E24DA3"/>
    <w:rsid w:val="00E25C37"/>
    <w:rsid w:val="00E33651"/>
    <w:rsid w:val="00E3699D"/>
    <w:rsid w:val="00E371F5"/>
    <w:rsid w:val="00E41A57"/>
    <w:rsid w:val="00E45C51"/>
    <w:rsid w:val="00E46EFB"/>
    <w:rsid w:val="00E522E3"/>
    <w:rsid w:val="00E54729"/>
    <w:rsid w:val="00E674B3"/>
    <w:rsid w:val="00E75298"/>
    <w:rsid w:val="00E77B29"/>
    <w:rsid w:val="00E92F85"/>
    <w:rsid w:val="00E930A3"/>
    <w:rsid w:val="00E9618B"/>
    <w:rsid w:val="00EA09FD"/>
    <w:rsid w:val="00EA1A84"/>
    <w:rsid w:val="00EC01B7"/>
    <w:rsid w:val="00ED038E"/>
    <w:rsid w:val="00ED2983"/>
    <w:rsid w:val="00ED60D0"/>
    <w:rsid w:val="00EE43CB"/>
    <w:rsid w:val="00EF2CCB"/>
    <w:rsid w:val="00F01124"/>
    <w:rsid w:val="00F25DC5"/>
    <w:rsid w:val="00F322B2"/>
    <w:rsid w:val="00F322CD"/>
    <w:rsid w:val="00F43DC8"/>
    <w:rsid w:val="00F508A7"/>
    <w:rsid w:val="00F50D0A"/>
    <w:rsid w:val="00F5607B"/>
    <w:rsid w:val="00F57D00"/>
    <w:rsid w:val="00F730C3"/>
    <w:rsid w:val="00F8742F"/>
    <w:rsid w:val="00FE2AED"/>
    <w:rsid w:val="00FE320D"/>
    <w:rsid w:val="00FE3F9E"/>
    <w:rsid w:val="00FE564D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42D76A"/>
  <w15:docId w15:val="{BC9A4F99-4563-478F-BB0B-8A7BA0ED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245F"/>
    <w:pPr>
      <w:keepNext/>
      <w:spacing w:after="0" w:line="240" w:lineRule="auto"/>
      <w:jc w:val="center"/>
      <w:outlineLvl w:val="0"/>
    </w:pPr>
    <w:rPr>
      <w:rFonts w:ascii="Arial" w:hAnsi="Arial" w:cs="Arial"/>
      <w:b/>
      <w:sz w:val="1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7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7D00"/>
  </w:style>
  <w:style w:type="paragraph" w:styleId="Piedepgina">
    <w:name w:val="footer"/>
    <w:basedOn w:val="Normal"/>
    <w:link w:val="PiedepginaCar"/>
    <w:uiPriority w:val="99"/>
    <w:unhideWhenUsed/>
    <w:rsid w:val="00F57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D00"/>
  </w:style>
  <w:style w:type="table" w:styleId="Tablaconcuadrcula">
    <w:name w:val="Table Grid"/>
    <w:basedOn w:val="Tablanormal"/>
    <w:uiPriority w:val="59"/>
    <w:rsid w:val="00F57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01E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401E8"/>
    <w:rPr>
      <w:lang w:eastAsia="en-US"/>
    </w:rPr>
  </w:style>
  <w:style w:type="character" w:styleId="Refdenotaalfinal">
    <w:name w:val="endnote reference"/>
    <w:uiPriority w:val="99"/>
    <w:semiHidden/>
    <w:unhideWhenUsed/>
    <w:rsid w:val="003401E8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A15B4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A15B4E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23D7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1221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42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245FF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2245F"/>
    <w:rPr>
      <w:rFonts w:ascii="Arial" w:hAnsi="Arial" w:cs="Arial"/>
      <w:b/>
      <w:sz w:val="16"/>
      <w:szCs w:val="24"/>
      <w:lang w:eastAsia="en-US"/>
    </w:rPr>
  </w:style>
  <w:style w:type="paragraph" w:styleId="Sinespaciado">
    <w:name w:val="No Spacing"/>
    <w:uiPriority w:val="1"/>
    <w:qFormat/>
    <w:rsid w:val="008C3AAA"/>
    <w:rPr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37940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s-CO"/>
    </w:rPr>
  </w:style>
  <w:style w:type="paragraph" w:customStyle="1" w:styleId="Default">
    <w:name w:val="Default"/>
    <w:rsid w:val="00960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D4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5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5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sagasuga-cundinamarca.gov.co/" TargetMode="External"/><Relationship Id="rId2" Type="http://schemas.openxmlformats.org/officeDocument/2006/relationships/hyperlink" Target="mailto:secretariadesalud@fusagasuga-cundinamarca.gov.co" TargetMode="External"/><Relationship Id="rId1" Type="http://schemas.openxmlformats.org/officeDocument/2006/relationships/hyperlink" Target="http://www.fusagasuga-cundinamarca.gov.co/" TargetMode="External"/><Relationship Id="rId4" Type="http://schemas.openxmlformats.org/officeDocument/2006/relationships/hyperlink" Target="mailto:secretariadesalud@fusagasuga-cundinamar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7fa6d9-f289-453f-8d65-26d024cbc172">SK56FQYSNTNA-113-201</_dlc_DocId>
    <_dlc_DocIdUrl xmlns="bc7fa6d9-f289-453f-8d65-26d024cbc172">
      <Url>http://intranet.minsalud.gov.co/SIGI/_layouts/15/DocIdRedir.aspx?ID=SK56FQYSNTNA-113-201</Url>
      <Description>SK56FQYSNTNA-113-20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8408985EB304199991AEED3C6DFEB" ma:contentTypeVersion="0" ma:contentTypeDescription="Crear nuevo documento." ma:contentTypeScope="" ma:versionID="cf75429cde112fad66c863ace7915d49">
  <xsd:schema xmlns:xsd="http://www.w3.org/2001/XMLSchema" xmlns:xs="http://www.w3.org/2001/XMLSchema" xmlns:p="http://schemas.microsoft.com/office/2006/metadata/properties" xmlns:ns2="bc7fa6d9-f289-453f-8d65-26d024cbc172" targetNamespace="http://schemas.microsoft.com/office/2006/metadata/properties" ma:root="true" ma:fieldsID="e554c2d3f2b27ffb6760a44d8a8ddcc9" ns2:_=""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68B5-7F34-4E24-87E5-B60C3B4655A7}">
  <ds:schemaRefs>
    <ds:schemaRef ds:uri="http://schemas.microsoft.com/office/2006/metadata/properties"/>
    <ds:schemaRef ds:uri="http://schemas.microsoft.com/office/infopath/2007/PartnerControls"/>
    <ds:schemaRef ds:uri="bc7fa6d9-f289-453f-8d65-26d024cbc172"/>
  </ds:schemaRefs>
</ds:datastoreItem>
</file>

<file path=customXml/itemProps2.xml><?xml version="1.0" encoding="utf-8"?>
<ds:datastoreItem xmlns:ds="http://schemas.openxmlformats.org/officeDocument/2006/customXml" ds:itemID="{C4241DCB-E2DF-4162-AE67-7FFC12D26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01B71A-3D69-4AF0-A4DD-743B8F71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C8FEF-5C7F-4363-A5D8-1BBBD4BCC5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A3E099-0995-4903-A939-80FCD3B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-jguzman</dc:creator>
  <cp:lastModifiedBy>ALEJANDRO HORTUA SALAMANCA</cp:lastModifiedBy>
  <cp:revision>2</cp:revision>
  <cp:lastPrinted>2014-04-21T14:40:00Z</cp:lastPrinted>
  <dcterms:created xsi:type="dcterms:W3CDTF">2025-08-28T14:58:00Z</dcterms:created>
  <dcterms:modified xsi:type="dcterms:W3CDTF">2025-08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0e908a-1bda-434b-acdf-e74ff37f639d</vt:lpwstr>
  </property>
  <property fmtid="{D5CDD505-2E9C-101B-9397-08002B2CF9AE}" pid="3" name="ContentTypeId">
    <vt:lpwstr>0x0101003D28408985EB304199991AEED3C6DFEB</vt:lpwstr>
  </property>
</Properties>
</file>